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A6A1" w14:textId="77777777" w:rsidR="006D5475" w:rsidRDefault="006D5475" w:rsidP="000403DE"/>
    <w:p w14:paraId="4F2BB587" w14:textId="77777777" w:rsidR="005E6A91" w:rsidRDefault="005E6A91" w:rsidP="005E6A91">
      <w:pPr>
        <w:spacing w:after="160" w:line="254" w:lineRule="auto"/>
        <w:rPr>
          <w:b/>
          <w:bCs/>
          <w:sz w:val="28"/>
          <w:szCs w:val="28"/>
          <w:u w:val="single"/>
        </w:rPr>
      </w:pPr>
      <w:r w:rsidRPr="005E6A91">
        <w:rPr>
          <w:b/>
          <w:bCs/>
          <w:sz w:val="28"/>
          <w:szCs w:val="28"/>
          <w:highlight w:val="yellow"/>
          <w:u w:val="single"/>
        </w:rPr>
        <w:t>Recevez GRATUITEMENT votre Tee-shirt (Pour toutes inscriptions avant le 21 juillet)</w:t>
      </w:r>
    </w:p>
    <w:p w14:paraId="5B7CD4C8" w14:textId="2B00890E" w:rsidR="005E6A91" w:rsidRPr="005E6A91" w:rsidRDefault="005E6A91" w:rsidP="005E6A91">
      <w:pPr>
        <w:spacing w:after="160" w:line="254" w:lineRule="auto"/>
        <w:rPr>
          <w:b/>
          <w:bCs/>
          <w:color w:val="0000FF"/>
          <w:sz w:val="32"/>
          <w:szCs w:val="32"/>
          <w:u w:val="single"/>
        </w:rPr>
      </w:pPr>
      <w:r w:rsidRPr="005E6A91">
        <w:rPr>
          <w:b/>
          <w:bCs/>
          <w:color w:val="0000FF"/>
          <w:sz w:val="32"/>
          <w:szCs w:val="32"/>
          <w:u w:val="single"/>
        </w:rPr>
        <w:t>Prix :</w:t>
      </w:r>
    </w:p>
    <w:p w14:paraId="5ADFE145" w14:textId="77777777" w:rsidR="005E6A91" w:rsidRPr="005E6A91" w:rsidRDefault="005E6A91" w:rsidP="005E6A91">
      <w:pPr>
        <w:numPr>
          <w:ilvl w:val="0"/>
          <w:numId w:val="9"/>
        </w:numPr>
        <w:spacing w:after="0" w:line="254" w:lineRule="auto"/>
        <w:contextualSpacing/>
        <w:rPr>
          <w:sz w:val="28"/>
          <w:szCs w:val="28"/>
        </w:rPr>
      </w:pPr>
      <w:r w:rsidRPr="005E6A91">
        <w:rPr>
          <w:sz w:val="28"/>
          <w:szCs w:val="28"/>
        </w:rPr>
        <w:t>1</w:t>
      </w:r>
      <w:r w:rsidRPr="005E6A91">
        <w:rPr>
          <w:sz w:val="28"/>
          <w:szCs w:val="28"/>
          <w:vertAlign w:val="superscript"/>
        </w:rPr>
        <w:t>er</w:t>
      </w:r>
      <w:r w:rsidRPr="005E6A91">
        <w:rPr>
          <w:sz w:val="28"/>
          <w:szCs w:val="28"/>
        </w:rPr>
        <w:t xml:space="preserve"> stagiaire ……………………...90,00 €</w:t>
      </w:r>
    </w:p>
    <w:p w14:paraId="59D1FD1D" w14:textId="77777777" w:rsidR="005E6A91" w:rsidRPr="005E6A91" w:rsidRDefault="005E6A91" w:rsidP="005E6A91">
      <w:pPr>
        <w:numPr>
          <w:ilvl w:val="1"/>
          <w:numId w:val="9"/>
        </w:numPr>
        <w:spacing w:after="0" w:line="254" w:lineRule="auto"/>
        <w:contextualSpacing/>
        <w:rPr>
          <w:sz w:val="28"/>
          <w:szCs w:val="28"/>
        </w:rPr>
      </w:pPr>
      <w:r w:rsidRPr="005E6A91">
        <w:rPr>
          <w:sz w:val="28"/>
          <w:szCs w:val="28"/>
        </w:rPr>
        <w:t>2</w:t>
      </w:r>
      <w:r w:rsidRPr="005E6A91">
        <w:rPr>
          <w:sz w:val="28"/>
          <w:szCs w:val="28"/>
          <w:vertAlign w:val="superscript"/>
        </w:rPr>
        <w:t>ème</w:t>
      </w:r>
      <w:r w:rsidRPr="005E6A91">
        <w:rPr>
          <w:sz w:val="28"/>
          <w:szCs w:val="28"/>
        </w:rPr>
        <w:t xml:space="preserve"> stagiaire ………………</w:t>
      </w:r>
      <w:proofErr w:type="gramStart"/>
      <w:r w:rsidRPr="005E6A91">
        <w:rPr>
          <w:sz w:val="28"/>
          <w:szCs w:val="28"/>
        </w:rPr>
        <w:t>…....</w:t>
      </w:r>
      <w:proofErr w:type="gramEnd"/>
      <w:r w:rsidRPr="005E6A91">
        <w:rPr>
          <w:sz w:val="28"/>
          <w:szCs w:val="28"/>
        </w:rPr>
        <w:t>70,00 €</w:t>
      </w:r>
    </w:p>
    <w:p w14:paraId="67E834B3" w14:textId="77777777" w:rsidR="005E6A91" w:rsidRPr="005E6A91" w:rsidRDefault="005E6A91" w:rsidP="005E6A91">
      <w:pPr>
        <w:numPr>
          <w:ilvl w:val="2"/>
          <w:numId w:val="9"/>
        </w:numPr>
        <w:spacing w:after="0" w:line="254" w:lineRule="auto"/>
        <w:contextualSpacing/>
        <w:rPr>
          <w:b/>
          <w:bCs/>
          <w:sz w:val="28"/>
          <w:szCs w:val="28"/>
        </w:rPr>
      </w:pPr>
      <w:r w:rsidRPr="005E6A91">
        <w:rPr>
          <w:sz w:val="28"/>
          <w:szCs w:val="28"/>
        </w:rPr>
        <w:t>3</w:t>
      </w:r>
      <w:r w:rsidRPr="005E6A91">
        <w:rPr>
          <w:sz w:val="28"/>
          <w:szCs w:val="28"/>
          <w:vertAlign w:val="superscript"/>
        </w:rPr>
        <w:t>ème</w:t>
      </w:r>
      <w:r w:rsidRPr="005E6A91">
        <w:rPr>
          <w:sz w:val="28"/>
          <w:szCs w:val="28"/>
        </w:rPr>
        <w:t xml:space="preserve"> stagiaire ………………</w:t>
      </w:r>
      <w:proofErr w:type="gramStart"/>
      <w:r w:rsidRPr="005E6A91">
        <w:rPr>
          <w:sz w:val="28"/>
          <w:szCs w:val="28"/>
        </w:rPr>
        <w:t>…….</w:t>
      </w:r>
      <w:proofErr w:type="gramEnd"/>
      <w:r w:rsidRPr="005E6A91">
        <w:rPr>
          <w:b/>
          <w:bCs/>
          <w:sz w:val="28"/>
          <w:szCs w:val="28"/>
        </w:rPr>
        <w:t>GRATUIT</w:t>
      </w:r>
    </w:p>
    <w:p w14:paraId="59AE7EE0" w14:textId="3A3DC9EA" w:rsidR="005E6A91" w:rsidRDefault="005E6A91" w:rsidP="005E6A91">
      <w:pPr>
        <w:spacing w:after="160" w:line="254" w:lineRule="auto"/>
        <w:rPr>
          <w:b/>
          <w:bCs/>
          <w:sz w:val="28"/>
          <w:szCs w:val="28"/>
          <w:u w:val="single"/>
        </w:rPr>
      </w:pPr>
      <w:r w:rsidRPr="005E6A91">
        <w:rPr>
          <w:sz w:val="28"/>
          <w:szCs w:val="28"/>
          <w:u w:val="single"/>
        </w:rPr>
        <w:t xml:space="preserve">Tarif </w:t>
      </w:r>
      <w:r>
        <w:rPr>
          <w:sz w:val="28"/>
          <w:szCs w:val="28"/>
          <w:u w:val="single"/>
        </w:rPr>
        <w:t>dégressif</w:t>
      </w:r>
      <w:r w:rsidRPr="005E6A91">
        <w:rPr>
          <w:b/>
          <w:bCs/>
          <w:sz w:val="28"/>
          <w:szCs w:val="28"/>
          <w:u w:val="single"/>
        </w:rPr>
        <w:t xml:space="preserve"> </w:t>
      </w:r>
      <w:r w:rsidRPr="005E6A91">
        <w:rPr>
          <w:u w:val="single"/>
        </w:rPr>
        <w:t>(habitant sous le même toit)</w:t>
      </w:r>
      <w:r w:rsidRPr="005E6A91">
        <w:rPr>
          <w:b/>
          <w:bCs/>
          <w:sz w:val="28"/>
          <w:szCs w:val="28"/>
          <w:u w:val="single"/>
        </w:rPr>
        <w:t xml:space="preserve"> </w:t>
      </w:r>
    </w:p>
    <w:p w14:paraId="523A97D5" w14:textId="77777777" w:rsidR="005E6A91" w:rsidRPr="005E6A91" w:rsidRDefault="005E6A91" w:rsidP="005E6A91">
      <w:pPr>
        <w:spacing w:after="0" w:line="254" w:lineRule="auto"/>
        <w:ind w:left="708"/>
        <w:rPr>
          <w:b/>
          <w:bCs/>
          <w:sz w:val="28"/>
          <w:szCs w:val="28"/>
        </w:rPr>
      </w:pPr>
    </w:p>
    <w:p w14:paraId="159C2342" w14:textId="77777777" w:rsidR="005E6A91" w:rsidRPr="005E6A91" w:rsidRDefault="005E6A91" w:rsidP="005E6A91">
      <w:pPr>
        <w:ind w:left="1428"/>
        <w:contextualSpacing/>
        <w:jc w:val="both"/>
        <w:rPr>
          <w:b/>
          <w:bCs/>
          <w:sz w:val="24"/>
          <w:szCs w:val="24"/>
        </w:rPr>
      </w:pPr>
    </w:p>
    <w:p w14:paraId="2808AB3E" w14:textId="18272954" w:rsidR="005E6A91" w:rsidRDefault="005E6A91" w:rsidP="005E6A91">
      <w:pPr>
        <w:contextualSpacing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Paiement sur le </w:t>
      </w:r>
      <w:r w:rsidRPr="005E6A91">
        <w:rPr>
          <w:b/>
          <w:bCs/>
          <w:color w:val="0000FF"/>
          <w:sz w:val="28"/>
          <w:szCs w:val="28"/>
        </w:rPr>
        <w:t>compte ci-dessous :</w:t>
      </w:r>
    </w:p>
    <w:p w14:paraId="6D6A2EE7" w14:textId="77777777" w:rsidR="005E6A91" w:rsidRPr="005E6A91" w:rsidRDefault="005E6A91" w:rsidP="005E6A91">
      <w:pPr>
        <w:numPr>
          <w:ilvl w:val="0"/>
          <w:numId w:val="10"/>
        </w:numPr>
        <w:spacing w:after="160" w:line="254" w:lineRule="auto"/>
        <w:contextualSpacing/>
        <w:rPr>
          <w:b/>
          <w:bCs/>
          <w:sz w:val="24"/>
          <w:szCs w:val="24"/>
        </w:rPr>
      </w:pPr>
      <w:r w:rsidRPr="005E6A91">
        <w:rPr>
          <w:b/>
          <w:bCs/>
          <w:sz w:val="24"/>
          <w:szCs w:val="24"/>
        </w:rPr>
        <w:t>Un acompte de 40,00 € par stagiaire doit être versé à l’inscription</w:t>
      </w:r>
    </w:p>
    <w:p w14:paraId="1D9653D3" w14:textId="359924E6" w:rsidR="005E6A91" w:rsidRPr="005E6A91" w:rsidRDefault="005E6A91" w:rsidP="005E6A91">
      <w:pPr>
        <w:numPr>
          <w:ilvl w:val="0"/>
          <w:numId w:val="10"/>
        </w:numPr>
        <w:spacing w:after="160" w:line="254" w:lineRule="auto"/>
        <w:contextualSpacing/>
        <w:rPr>
          <w:b/>
          <w:bCs/>
          <w:sz w:val="24"/>
          <w:szCs w:val="24"/>
        </w:rPr>
      </w:pPr>
      <w:r w:rsidRPr="005E6A91">
        <w:rPr>
          <w:b/>
          <w:bCs/>
          <w:sz w:val="24"/>
          <w:szCs w:val="24"/>
        </w:rPr>
        <w:t xml:space="preserve">Le solde est à régulariser </w:t>
      </w:r>
      <w:r>
        <w:rPr>
          <w:b/>
          <w:bCs/>
          <w:sz w:val="24"/>
          <w:szCs w:val="24"/>
        </w:rPr>
        <w:t xml:space="preserve">1 semaine </w:t>
      </w:r>
      <w:r w:rsidRPr="005E6A91">
        <w:rPr>
          <w:b/>
          <w:bCs/>
          <w:sz w:val="24"/>
          <w:szCs w:val="24"/>
        </w:rPr>
        <w:t>avant le</w:t>
      </w:r>
      <w:r>
        <w:rPr>
          <w:b/>
          <w:bCs/>
          <w:sz w:val="24"/>
          <w:szCs w:val="24"/>
        </w:rPr>
        <w:t xml:space="preserve"> stage</w:t>
      </w:r>
    </w:p>
    <w:p w14:paraId="5CA76B00" w14:textId="77777777" w:rsidR="005E6A91" w:rsidRPr="005E6A91" w:rsidRDefault="005E6A91" w:rsidP="005E6A91">
      <w:pPr>
        <w:ind w:left="1428"/>
        <w:contextualSpacing/>
        <w:rPr>
          <w:b/>
          <w:bCs/>
          <w:color w:val="0000FF"/>
          <w:sz w:val="28"/>
          <w:szCs w:val="28"/>
        </w:rPr>
      </w:pPr>
    </w:p>
    <w:p w14:paraId="21A2C577" w14:textId="77777777" w:rsidR="005E6A91" w:rsidRPr="005E6A91" w:rsidRDefault="005E6A91" w:rsidP="005E6A91">
      <w:pPr>
        <w:spacing w:after="160" w:line="254" w:lineRule="auto"/>
        <w:ind w:left="2160"/>
        <w:contextualSpacing/>
        <w:jc w:val="center"/>
        <w:rPr>
          <w:b/>
          <w:bCs/>
          <w:sz w:val="28"/>
          <w:szCs w:val="28"/>
        </w:rPr>
      </w:pPr>
      <w:r w:rsidRPr="005E6A91">
        <w:rPr>
          <w:b/>
          <w:bCs/>
          <w:sz w:val="28"/>
          <w:szCs w:val="28"/>
        </w:rPr>
        <w:t xml:space="preserve"> ASBL Centre d’Arts Martiaux d’Aiseau-Presles</w:t>
      </w:r>
    </w:p>
    <w:p w14:paraId="7C7E2817" w14:textId="77777777" w:rsidR="005E6A91" w:rsidRPr="005E6A91" w:rsidRDefault="005E6A91" w:rsidP="005E6A91">
      <w:pPr>
        <w:spacing w:after="160" w:line="254" w:lineRule="auto"/>
        <w:ind w:left="2160"/>
        <w:contextualSpacing/>
        <w:jc w:val="center"/>
        <w:rPr>
          <w:b/>
          <w:bCs/>
          <w:sz w:val="28"/>
          <w:szCs w:val="28"/>
        </w:rPr>
      </w:pPr>
      <w:r w:rsidRPr="005E6A91">
        <w:rPr>
          <w:b/>
          <w:bCs/>
          <w:sz w:val="28"/>
          <w:szCs w:val="28"/>
        </w:rPr>
        <w:t>BE03 7955 6952 5684</w:t>
      </w:r>
    </w:p>
    <w:p w14:paraId="0ED4ED99" w14:textId="77777777" w:rsidR="005E6A91" w:rsidRPr="005E6A91" w:rsidRDefault="005E6A91" w:rsidP="005E6A91">
      <w:pPr>
        <w:spacing w:after="160" w:line="254" w:lineRule="auto"/>
        <w:ind w:left="2160"/>
        <w:contextualSpacing/>
        <w:jc w:val="center"/>
        <w:rPr>
          <w:b/>
          <w:bCs/>
          <w:sz w:val="28"/>
          <w:szCs w:val="28"/>
        </w:rPr>
      </w:pPr>
    </w:p>
    <w:p w14:paraId="19ABC826" w14:textId="77777777" w:rsidR="005E6A91" w:rsidRDefault="005E6A91" w:rsidP="005E6A91">
      <w:pPr>
        <w:spacing w:after="160" w:line="254" w:lineRule="auto"/>
        <w:ind w:left="2832"/>
        <w:contextualSpacing/>
        <w:jc w:val="center"/>
        <w:rPr>
          <w:sz w:val="24"/>
          <w:szCs w:val="24"/>
        </w:rPr>
      </w:pPr>
      <w:r w:rsidRPr="005E6A91">
        <w:rPr>
          <w:sz w:val="24"/>
          <w:szCs w:val="24"/>
          <w:u w:val="single"/>
        </w:rPr>
        <w:t>En communication</w:t>
      </w:r>
      <w:r w:rsidRPr="005E6A91">
        <w:rPr>
          <w:sz w:val="24"/>
          <w:szCs w:val="24"/>
        </w:rPr>
        <w:t> : stage + nom et prénom de votre enfant</w:t>
      </w:r>
    </w:p>
    <w:p w14:paraId="6F989957" w14:textId="77777777" w:rsidR="005E6A91" w:rsidRDefault="005E6A91" w:rsidP="005E6A91">
      <w:pPr>
        <w:spacing w:after="160" w:line="254" w:lineRule="auto"/>
        <w:ind w:left="2832"/>
        <w:contextualSpacing/>
        <w:jc w:val="center"/>
        <w:rPr>
          <w:sz w:val="24"/>
          <w:szCs w:val="24"/>
        </w:rPr>
      </w:pPr>
    </w:p>
    <w:p w14:paraId="7EF06A38" w14:textId="77777777" w:rsidR="005E6A91" w:rsidRDefault="005E6A91" w:rsidP="005E6A91">
      <w:pPr>
        <w:spacing w:after="160" w:line="254" w:lineRule="auto"/>
        <w:ind w:left="2832"/>
        <w:contextualSpacing/>
        <w:jc w:val="center"/>
        <w:rPr>
          <w:sz w:val="24"/>
          <w:szCs w:val="24"/>
        </w:rPr>
      </w:pPr>
    </w:p>
    <w:p w14:paraId="0C56392A" w14:textId="77777777" w:rsidR="005E6A91" w:rsidRPr="005E6A91" w:rsidRDefault="005E6A91" w:rsidP="005E6A91">
      <w:pPr>
        <w:ind w:left="1428"/>
        <w:contextualSpacing/>
        <w:rPr>
          <w:b/>
          <w:bCs/>
          <w:color w:val="FF0000"/>
          <w:sz w:val="24"/>
          <w:szCs w:val="24"/>
          <w:u w:val="single"/>
        </w:rPr>
      </w:pPr>
      <w:r w:rsidRPr="005E6A91">
        <w:rPr>
          <w:b/>
          <w:bCs/>
          <w:color w:val="FF0000"/>
          <w:sz w:val="24"/>
          <w:szCs w:val="24"/>
          <w:u w:val="single"/>
        </w:rPr>
        <w:t>Attention</w:t>
      </w:r>
    </w:p>
    <w:p w14:paraId="62DBC245" w14:textId="77777777" w:rsidR="005E6A91" w:rsidRPr="005E6A91" w:rsidRDefault="005E6A91" w:rsidP="005E6A91">
      <w:pPr>
        <w:ind w:left="1428"/>
        <w:contextualSpacing/>
        <w:rPr>
          <w:b/>
          <w:bCs/>
          <w:color w:val="FF0000"/>
          <w:sz w:val="24"/>
          <w:szCs w:val="24"/>
        </w:rPr>
      </w:pPr>
      <w:r w:rsidRPr="005E6A91">
        <w:rPr>
          <w:b/>
          <w:bCs/>
          <w:color w:val="FF0000"/>
          <w:sz w:val="24"/>
          <w:szCs w:val="24"/>
        </w:rPr>
        <w:t>Sauf un certificat médical aucun versement ne sera remboursé.</w:t>
      </w:r>
    </w:p>
    <w:p w14:paraId="3E382E55" w14:textId="77777777" w:rsidR="005E6A91" w:rsidRPr="005E6A91" w:rsidRDefault="005E6A91" w:rsidP="005E6A91">
      <w:pPr>
        <w:spacing w:after="160" w:line="254" w:lineRule="auto"/>
        <w:ind w:left="2832"/>
        <w:contextualSpacing/>
        <w:jc w:val="center"/>
        <w:rPr>
          <w:sz w:val="24"/>
          <w:szCs w:val="24"/>
        </w:rPr>
      </w:pPr>
    </w:p>
    <w:p w14:paraId="7ABDE6D9" w14:textId="77777777" w:rsidR="006D5475" w:rsidRDefault="006D5475" w:rsidP="000403DE"/>
    <w:p w14:paraId="39157750" w14:textId="77777777" w:rsidR="006D5475" w:rsidRDefault="006D5475" w:rsidP="000403DE"/>
    <w:p w14:paraId="16EAF9E0" w14:textId="04BD2102" w:rsidR="006D5475" w:rsidRDefault="006D5475" w:rsidP="000403DE"/>
    <w:p w14:paraId="1C9CA15F" w14:textId="2A9177E5" w:rsidR="006D5475" w:rsidRPr="000403DE" w:rsidRDefault="006D5475" w:rsidP="000403DE">
      <w:r>
        <w:tab/>
      </w:r>
      <w:r>
        <w:tab/>
      </w:r>
      <w:r>
        <w:tab/>
      </w:r>
    </w:p>
    <w:sectPr w:rsidR="006D5475" w:rsidRPr="000403DE" w:rsidSect="00DA27A9">
      <w:headerReference w:type="default" r:id="rId8"/>
      <w:footerReference w:type="default" r:id="rId9"/>
      <w:pgSz w:w="11906" w:h="16838"/>
      <w:pgMar w:top="28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92E6" w14:textId="77777777" w:rsidR="00130A62" w:rsidRDefault="00130A62" w:rsidP="007E4C25">
      <w:pPr>
        <w:spacing w:after="0" w:line="240" w:lineRule="auto"/>
      </w:pPr>
      <w:r>
        <w:separator/>
      </w:r>
    </w:p>
  </w:endnote>
  <w:endnote w:type="continuationSeparator" w:id="0">
    <w:p w14:paraId="12377DAD" w14:textId="77777777" w:rsidR="00130A62" w:rsidRDefault="00130A62" w:rsidP="007E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D9A8" w14:textId="77777777" w:rsidR="00CA5694" w:rsidRDefault="00E6154B" w:rsidP="00246D6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9E10E1" wp14:editId="6A0C3430">
              <wp:simplePos x="0" y="0"/>
              <wp:positionH relativeFrom="margin">
                <wp:align>right</wp:align>
              </wp:positionH>
              <wp:positionV relativeFrom="paragraph">
                <wp:posOffset>-10795</wp:posOffset>
              </wp:positionV>
              <wp:extent cx="2238375" cy="1600200"/>
              <wp:effectExtent l="0" t="0" r="28575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837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F5B40" w14:textId="7B979EDD" w:rsidR="00CA7BEA" w:rsidRDefault="00CA7BEA">
                          <w:r>
                            <w:t xml:space="preserve">  </w:t>
                          </w:r>
                          <w:r w:rsidR="00CA5694">
                            <w:t xml:space="preserve">     </w:t>
                          </w:r>
                          <w:r w:rsidR="00CA5694" w:rsidRPr="00CA5694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vec le soutien de</w:t>
                          </w:r>
                          <w:r w:rsidR="00CA5694" w:rsidRPr="00CA5694">
                            <w:rPr>
                              <w:noProof/>
                            </w:rPr>
                            <w:drawing>
                              <wp:inline distT="0" distB="0" distL="0" distR="0" wp14:anchorId="03900720" wp14:editId="655B634D">
                                <wp:extent cx="1312545" cy="619125"/>
                                <wp:effectExtent l="0" t="0" r="1905" b="9525"/>
                                <wp:docPr id="1709756244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9756244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1731" cy="6234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D3416">
                            <w:tab/>
                            <w:t xml:space="preserve">  </w:t>
                          </w:r>
                          <w:r w:rsidR="00CD3416" w:rsidRPr="00CD3416">
                            <w:rPr>
                              <w:noProof/>
                            </w:rPr>
                            <w:drawing>
                              <wp:inline distT="0" distB="0" distL="0" distR="0" wp14:anchorId="69AF60C1" wp14:editId="50C1F8CF">
                                <wp:extent cx="628650" cy="619125"/>
                                <wp:effectExtent l="0" t="0" r="0" b="9525"/>
                                <wp:docPr id="1966034613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D341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E10E1" id="_x0000_s1027" style="position:absolute;margin-left:125.05pt;margin-top:-.85pt;width:176.25pt;height:12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" strokecolor="white [3212]">
              <v:textbox>
                <w:txbxContent>
                  <w:p w14:paraId="4F0F5B40" w14:textId="7B979EDD" w:rsidR="00CA7BEA" w:rsidRDefault="00CA7BEA">
                    <w:r>
                      <w:t xml:space="preserve">  </w:t>
                    </w:r>
                    <w:r w:rsidR="00CA5694">
                      <w:t xml:space="preserve">     </w:t>
                    </w:r>
                    <w:r w:rsidR="00CA5694" w:rsidRPr="00CA5694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Avec le soutien de</w:t>
                    </w:r>
                    <w:r w:rsidR="00CA5694" w:rsidRPr="00CA5694">
                      <w:rPr>
                        <w:noProof/>
                      </w:rPr>
                      <w:drawing>
                        <wp:inline distT="0" distB="0" distL="0" distR="0" wp14:anchorId="03900720" wp14:editId="655B634D">
                          <wp:extent cx="1312545" cy="619125"/>
                          <wp:effectExtent l="0" t="0" r="1905" b="9525"/>
                          <wp:docPr id="1709756244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9756244" name="Imag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1731" cy="623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3416">
                      <w:tab/>
                      <w:t xml:space="preserve">  </w:t>
                    </w:r>
                    <w:r w:rsidR="00CD3416" w:rsidRPr="00CD3416">
                      <w:rPr>
                        <w:noProof/>
                      </w:rPr>
                      <w:drawing>
                        <wp:inline distT="0" distB="0" distL="0" distR="0" wp14:anchorId="69AF60C1" wp14:editId="50C1F8CF">
                          <wp:extent cx="628650" cy="619125"/>
                          <wp:effectExtent l="0" t="0" r="0" b="9525"/>
                          <wp:docPr id="1966034613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3416"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D3416">
      <w:t xml:space="preserve">                                           </w:t>
    </w:r>
  </w:p>
  <w:p w14:paraId="47899204" w14:textId="7EB7DB39" w:rsidR="00CD3416" w:rsidRPr="00B32996" w:rsidRDefault="00CD3416" w:rsidP="00CA5694">
    <w:pPr>
      <w:pStyle w:val="Pieddepage"/>
      <w:rPr>
        <w:noProof/>
        <w:sz w:val="20"/>
        <w:szCs w:val="20"/>
      </w:rPr>
    </w:pPr>
    <w:r>
      <w:t xml:space="preserve">                                    </w:t>
    </w:r>
    <w:r w:rsidR="006D5475">
      <w:t xml:space="preserve">                                   </w:t>
    </w:r>
    <w:r w:rsidR="00246D69" w:rsidRPr="00B32996">
      <w:rPr>
        <w:sz w:val="20"/>
        <w:szCs w:val="20"/>
      </w:rPr>
      <w:t>*</w:t>
    </w:r>
    <w:r w:rsidR="00246D69" w:rsidRPr="00B32996">
      <w:rPr>
        <w:b/>
        <w:bCs/>
        <w:sz w:val="20"/>
        <w:szCs w:val="20"/>
      </w:rPr>
      <w:t xml:space="preserve"> </w:t>
    </w:r>
    <w:r w:rsidR="007E4C25" w:rsidRPr="00B32996">
      <w:rPr>
        <w:b/>
        <w:bCs/>
        <w:sz w:val="20"/>
        <w:szCs w:val="20"/>
      </w:rPr>
      <w:t>Contacts</w:t>
    </w:r>
    <w:r w:rsidR="00246D69" w:rsidRPr="00B32996">
      <w:rPr>
        <w:sz w:val="20"/>
        <w:szCs w:val="20"/>
      </w:rPr>
      <w:t xml:space="preserve"> *</w:t>
    </w:r>
    <w:r w:rsidR="006D5475" w:rsidRPr="00B32996">
      <w:rPr>
        <w:noProof/>
        <w:sz w:val="20"/>
        <w:szCs w:val="20"/>
      </w:rPr>
      <w:t xml:space="preserve"> </w:t>
    </w:r>
  </w:p>
  <w:p w14:paraId="7550D715" w14:textId="03B371C2" w:rsidR="00CD3416" w:rsidRPr="00CA5694" w:rsidRDefault="00220E53" w:rsidP="00CA5694">
    <w:pPr>
      <w:pStyle w:val="Pieddepage"/>
      <w:numPr>
        <w:ilvl w:val="0"/>
        <w:numId w:val="7"/>
      </w:numPr>
      <w:rPr>
        <w:sz w:val="20"/>
        <w:szCs w:val="20"/>
      </w:rPr>
    </w:pPr>
    <w:proofErr w:type="gramStart"/>
    <w:r w:rsidRPr="00CA5694">
      <w:rPr>
        <w:sz w:val="20"/>
        <w:szCs w:val="20"/>
      </w:rPr>
      <w:t>Président </w:t>
    </w:r>
    <w:r w:rsidR="0017524E" w:rsidRPr="00CA5694">
      <w:rPr>
        <w:sz w:val="20"/>
        <w:szCs w:val="20"/>
      </w:rPr>
      <w:t xml:space="preserve"> </w:t>
    </w:r>
    <w:r w:rsidRPr="00CA5694">
      <w:rPr>
        <w:sz w:val="20"/>
        <w:szCs w:val="20"/>
      </w:rPr>
      <w:t>:</w:t>
    </w:r>
    <w:proofErr w:type="gramEnd"/>
    <w:r w:rsidRPr="00CA5694">
      <w:rPr>
        <w:sz w:val="20"/>
        <w:szCs w:val="20"/>
      </w:rPr>
      <w:t xml:space="preserve"> Mr Oriano CAPPELLIN</w:t>
    </w:r>
    <w:r w:rsidR="0017524E" w:rsidRPr="00CA5694">
      <w:rPr>
        <w:sz w:val="20"/>
        <w:szCs w:val="20"/>
      </w:rPr>
      <w:t xml:space="preserve">  </w:t>
    </w:r>
    <w:proofErr w:type="gramStart"/>
    <w:r w:rsidR="0017524E" w:rsidRPr="00CA5694">
      <w:rPr>
        <w:sz w:val="20"/>
        <w:szCs w:val="20"/>
      </w:rPr>
      <w:t xml:space="preserve">   </w:t>
    </w:r>
    <w:r w:rsidRPr="00CA5694">
      <w:rPr>
        <w:sz w:val="20"/>
        <w:szCs w:val="20"/>
      </w:rPr>
      <w:t>;</w:t>
    </w:r>
    <w:proofErr w:type="gramEnd"/>
    <w:r w:rsidRPr="00CA5694">
      <w:rPr>
        <w:sz w:val="20"/>
        <w:szCs w:val="20"/>
      </w:rPr>
      <w:t xml:space="preserve"> </w:t>
    </w:r>
    <w:r w:rsidR="0017524E" w:rsidRPr="00CA5694">
      <w:rPr>
        <w:sz w:val="20"/>
        <w:szCs w:val="20"/>
      </w:rPr>
      <w:t xml:space="preserve">0478/30.30.78 </w:t>
    </w:r>
    <w:hyperlink r:id="rId3" w:history="1">
      <w:r w:rsidR="00940903" w:rsidRPr="00CA5694">
        <w:rPr>
          <w:rStyle w:val="Lienhypertexte"/>
          <w:sz w:val="20"/>
          <w:szCs w:val="20"/>
          <w:u w:val="none"/>
        </w:rPr>
        <w:t>o.cappellin@gmail.com</w:t>
      </w:r>
    </w:hyperlink>
  </w:p>
  <w:p w14:paraId="28EED364" w14:textId="2FA57CA8" w:rsidR="00246D69" w:rsidRPr="00CA5694" w:rsidRDefault="00246D69" w:rsidP="00CA5694">
    <w:pPr>
      <w:pStyle w:val="Pieddepage"/>
      <w:numPr>
        <w:ilvl w:val="0"/>
        <w:numId w:val="7"/>
      </w:numPr>
      <w:rPr>
        <w:sz w:val="20"/>
        <w:szCs w:val="20"/>
      </w:rPr>
    </w:pPr>
    <w:r w:rsidRPr="00CA5694">
      <w:rPr>
        <w:sz w:val="20"/>
        <w:szCs w:val="20"/>
      </w:rPr>
      <w:t xml:space="preserve">Secrétaire : Mme Martine BRABANT ; </w:t>
    </w:r>
    <w:r w:rsidR="00106167" w:rsidRPr="00CA5694">
      <w:rPr>
        <w:sz w:val="20"/>
        <w:szCs w:val="20"/>
      </w:rPr>
      <w:t xml:space="preserve">0496/97.51.45 </w:t>
    </w:r>
    <w:hyperlink r:id="rId4" w:history="1">
      <w:r w:rsidR="00106167" w:rsidRPr="00CA5694">
        <w:rPr>
          <w:rStyle w:val="Lienhypertexte"/>
          <w:sz w:val="20"/>
          <w:szCs w:val="20"/>
          <w:u w:val="none"/>
        </w:rPr>
        <w:t>jc.cam.aiseau-presles@skynet.be</w:t>
      </w:r>
    </w:hyperlink>
    <w:r w:rsidR="00CD3416" w:rsidRPr="00CA5694">
      <w:rPr>
        <w:sz w:val="20"/>
        <w:szCs w:val="20"/>
      </w:rPr>
      <w:t xml:space="preserve">         </w:t>
    </w:r>
  </w:p>
  <w:p w14:paraId="6D306DE1" w14:textId="1C9BF898" w:rsidR="00246D69" w:rsidRPr="00CA5694" w:rsidRDefault="00220E53" w:rsidP="00CA5694">
    <w:pPr>
      <w:pStyle w:val="Pieddepage"/>
      <w:numPr>
        <w:ilvl w:val="0"/>
        <w:numId w:val="7"/>
      </w:numPr>
      <w:rPr>
        <w:sz w:val="20"/>
        <w:szCs w:val="20"/>
      </w:rPr>
    </w:pPr>
    <w:r w:rsidRPr="00CA5694">
      <w:rPr>
        <w:sz w:val="20"/>
        <w:szCs w:val="20"/>
      </w:rPr>
      <w:t>Trésorier</w:t>
    </w:r>
    <w:proofErr w:type="gramStart"/>
    <w:r w:rsidR="0017524E" w:rsidRPr="00CA5694">
      <w:rPr>
        <w:sz w:val="20"/>
        <w:szCs w:val="20"/>
      </w:rPr>
      <w:t xml:space="preserve">  </w:t>
    </w:r>
    <w:r w:rsidRPr="00CA5694">
      <w:rPr>
        <w:sz w:val="20"/>
        <w:szCs w:val="20"/>
      </w:rPr>
      <w:t> :</w:t>
    </w:r>
    <w:proofErr w:type="gramEnd"/>
    <w:r w:rsidRPr="00CA5694">
      <w:rPr>
        <w:sz w:val="20"/>
        <w:szCs w:val="20"/>
      </w:rPr>
      <w:t xml:space="preserve"> Mr Antonio </w:t>
    </w:r>
    <w:proofErr w:type="gramStart"/>
    <w:r w:rsidRPr="00CA5694">
      <w:rPr>
        <w:sz w:val="20"/>
        <w:szCs w:val="20"/>
      </w:rPr>
      <w:t>ANGELOZZI</w:t>
    </w:r>
    <w:r w:rsidR="0017524E" w:rsidRPr="00CA5694">
      <w:rPr>
        <w:sz w:val="20"/>
        <w:szCs w:val="20"/>
      </w:rPr>
      <w:t xml:space="preserve">  </w:t>
    </w:r>
    <w:r w:rsidRPr="00CA5694">
      <w:rPr>
        <w:sz w:val="20"/>
        <w:szCs w:val="20"/>
      </w:rPr>
      <w:t>;</w:t>
    </w:r>
    <w:proofErr w:type="gramEnd"/>
    <w:r w:rsidR="0017524E" w:rsidRPr="00CA5694">
      <w:rPr>
        <w:sz w:val="20"/>
        <w:szCs w:val="20"/>
      </w:rPr>
      <w:t xml:space="preserve"> </w:t>
    </w:r>
    <w:r w:rsidR="00B34EE3" w:rsidRPr="00CA5694">
      <w:rPr>
        <w:sz w:val="20"/>
        <w:szCs w:val="20"/>
      </w:rPr>
      <w:t>0472/91.15.16</w:t>
    </w:r>
    <w:r w:rsidR="0017524E" w:rsidRPr="00CA5694">
      <w:rPr>
        <w:sz w:val="20"/>
        <w:szCs w:val="20"/>
      </w:rPr>
      <w:t xml:space="preserve"> </w:t>
    </w:r>
    <w:hyperlink r:id="rId5" w:history="1">
      <w:r w:rsidR="007F3232" w:rsidRPr="00CA5694">
        <w:rPr>
          <w:rStyle w:val="Lienhypertexte"/>
          <w:sz w:val="20"/>
          <w:szCs w:val="20"/>
          <w:u w:val="none"/>
        </w:rPr>
        <w:t>angelozzi413@gmail.com</w:t>
      </w:r>
    </w:hyperlink>
    <w:r w:rsidR="006D5475" w:rsidRPr="00CA569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B9FB" w14:textId="77777777" w:rsidR="00130A62" w:rsidRDefault="00130A62" w:rsidP="007E4C25">
      <w:pPr>
        <w:spacing w:after="0" w:line="240" w:lineRule="auto"/>
      </w:pPr>
      <w:r>
        <w:separator/>
      </w:r>
    </w:p>
  </w:footnote>
  <w:footnote w:type="continuationSeparator" w:id="0">
    <w:p w14:paraId="5001CA48" w14:textId="77777777" w:rsidR="00130A62" w:rsidRDefault="00130A62" w:rsidP="007E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D2D7" w14:textId="11FEED43" w:rsidR="006D5475" w:rsidRDefault="005E6A91" w:rsidP="0007795D">
    <w:pPr>
      <w:pStyle w:val="En-tte"/>
    </w:pPr>
    <w:r w:rsidRPr="005E6A9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E0E4E6" wp14:editId="17C78A29">
              <wp:simplePos x="0" y="0"/>
              <wp:positionH relativeFrom="column">
                <wp:posOffset>2164715</wp:posOffset>
              </wp:positionH>
              <wp:positionV relativeFrom="paragraph">
                <wp:posOffset>6985</wp:posOffset>
              </wp:positionV>
              <wp:extent cx="4183380" cy="157353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380" cy="1573530"/>
                      </a:xfrm>
                      <a:prstGeom prst="rect">
                        <a:avLst/>
                      </a:prstGeom>
                      <a:solidFill>
                        <a:srgbClr val="251BF1"/>
                      </a:solidFill>
                      <a:ln w="25400" cap="flat" cmpd="sng" algn="ctr">
                        <a:solidFill>
                          <a:srgbClr val="251BF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58300E" w14:textId="77777777" w:rsidR="005E6A91" w:rsidRPr="00D261E7" w:rsidRDefault="005E6A91" w:rsidP="005E6A91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6</w:t>
                          </w:r>
                          <w:r w:rsidRPr="00D261E7">
                            <w:rPr>
                              <w:sz w:val="72"/>
                              <w:szCs w:val="72"/>
                              <w:vertAlign w:val="superscript"/>
                            </w:rPr>
                            <w:t>ème</w:t>
                          </w:r>
                          <w:r w:rsidRPr="00D261E7">
                            <w:rPr>
                              <w:sz w:val="72"/>
                              <w:szCs w:val="72"/>
                            </w:rPr>
                            <w:t xml:space="preserve"> Stage Royal</w:t>
                          </w:r>
                        </w:p>
                        <w:p w14:paraId="26386FBD" w14:textId="77777777" w:rsidR="005E6A91" w:rsidRPr="00D261E7" w:rsidRDefault="005E6A91" w:rsidP="005E6A9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261E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Du 1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  <w:r w:rsidRPr="00D261E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au 1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  <w:r w:rsidRPr="00D261E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août 20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0E4E6" id="Rectangle 3" o:spid="_x0000_s1026" style="position:absolute;margin-left:170.45pt;margin-top:.55pt;width:329.4pt;height:1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" fillcolor="#251bf1" strokecolor="#251bf1" strokeweight="2pt">
              <v:textbox>
                <w:txbxContent>
                  <w:p w14:paraId="6458300E" w14:textId="77777777" w:rsidR="005E6A91" w:rsidRPr="00D261E7" w:rsidRDefault="005E6A91" w:rsidP="005E6A91">
                    <w:pPr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6</w:t>
                    </w:r>
                    <w:r w:rsidRPr="00D261E7">
                      <w:rPr>
                        <w:sz w:val="72"/>
                        <w:szCs w:val="72"/>
                        <w:vertAlign w:val="superscript"/>
                      </w:rPr>
                      <w:t>ème</w:t>
                    </w:r>
                    <w:r w:rsidRPr="00D261E7">
                      <w:rPr>
                        <w:sz w:val="72"/>
                        <w:szCs w:val="72"/>
                      </w:rPr>
                      <w:t xml:space="preserve"> Stage Royal</w:t>
                    </w:r>
                  </w:p>
                  <w:p w14:paraId="26386FBD" w14:textId="77777777" w:rsidR="005E6A91" w:rsidRPr="00D261E7" w:rsidRDefault="005E6A91" w:rsidP="005E6A91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D261E7">
                      <w:rPr>
                        <w:b/>
                        <w:bCs/>
                        <w:sz w:val="40"/>
                        <w:szCs w:val="40"/>
                      </w:rPr>
                      <w:t>Du 1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0</w:t>
                    </w:r>
                    <w:r w:rsidRPr="00D261E7">
                      <w:rPr>
                        <w:b/>
                        <w:bCs/>
                        <w:sz w:val="40"/>
                        <w:szCs w:val="40"/>
                      </w:rPr>
                      <w:t xml:space="preserve"> au 1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4</w:t>
                    </w:r>
                    <w:r w:rsidRPr="00D261E7">
                      <w:rPr>
                        <w:b/>
                        <w:bCs/>
                        <w:sz w:val="40"/>
                        <w:szCs w:val="40"/>
                      </w:rPr>
                      <w:t xml:space="preserve"> août 202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7E4C25">
      <w:t xml:space="preserve">                 </w:t>
    </w:r>
    <w:r w:rsidR="000442EA">
      <w:rPr>
        <w:noProof/>
      </w:rPr>
      <w:drawing>
        <wp:inline distT="0" distB="0" distL="0" distR="0" wp14:anchorId="5553C179" wp14:editId="0932180D">
          <wp:extent cx="1274445" cy="1477010"/>
          <wp:effectExtent l="0" t="0" r="1905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4C25">
      <w:t xml:space="preserve">     </w:t>
    </w:r>
  </w:p>
  <w:p w14:paraId="6814990D" w14:textId="61477526" w:rsidR="0016094D" w:rsidRPr="00CA5694" w:rsidRDefault="007E4C25" w:rsidP="0007795D">
    <w:pPr>
      <w:pStyle w:val="En-tte"/>
      <w:rPr>
        <w:sz w:val="16"/>
        <w:szCs w:val="16"/>
      </w:rPr>
    </w:pPr>
    <w:r w:rsidRPr="006D5475">
      <w:rPr>
        <w:b/>
        <w:bCs/>
        <w:i/>
        <w:iCs/>
        <w:color w:val="EE0000"/>
        <w:sz w:val="20"/>
        <w:szCs w:val="20"/>
      </w:rPr>
      <w:t xml:space="preserve">      </w:t>
    </w:r>
    <w:r w:rsidR="00CA5694">
      <w:rPr>
        <w:b/>
        <w:bCs/>
        <w:i/>
        <w:iCs/>
        <w:color w:val="EE0000"/>
        <w:sz w:val="20"/>
        <w:szCs w:val="20"/>
      </w:rPr>
      <w:t xml:space="preserve">      </w:t>
    </w:r>
    <w:r w:rsidRPr="006D5475">
      <w:rPr>
        <w:b/>
        <w:bCs/>
        <w:i/>
        <w:iCs/>
        <w:color w:val="EE0000"/>
        <w:sz w:val="20"/>
        <w:szCs w:val="20"/>
      </w:rPr>
      <w:t xml:space="preserve">    </w:t>
    </w:r>
    <w:r w:rsidR="006D5475" w:rsidRPr="00CA5694">
      <w:rPr>
        <w:b/>
        <w:bCs/>
        <w:i/>
        <w:iCs/>
        <w:color w:val="EE0000"/>
        <w:sz w:val="16"/>
        <w:szCs w:val="16"/>
      </w:rPr>
      <w:t>Affilié à la FWB - Matricule 5130</w:t>
    </w:r>
    <w:r w:rsidR="00945D20" w:rsidRPr="00CA5694">
      <w:rPr>
        <w:sz w:val="16"/>
        <w:szCs w:val="16"/>
      </w:rPr>
      <w:tab/>
    </w:r>
  </w:p>
  <w:p w14:paraId="7940841A" w14:textId="7FB3DC68" w:rsidR="007E4C25" w:rsidRDefault="0016094D">
    <w:pPr>
      <w:pStyle w:val="En-tte"/>
    </w:pPr>
    <w:r>
      <w:t xml:space="preserve">     </w:t>
    </w:r>
    <w:r w:rsidR="007E4C25">
      <w:t xml:space="preserve"> </w:t>
    </w: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8AE"/>
    <w:multiLevelType w:val="hybridMultilevel"/>
    <w:tmpl w:val="BE3EE248"/>
    <w:lvl w:ilvl="0" w:tplc="6BA04FD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11D"/>
    <w:multiLevelType w:val="hybridMultilevel"/>
    <w:tmpl w:val="376EEC3A"/>
    <w:lvl w:ilvl="0" w:tplc="923233F2">
      <w:start w:val="1"/>
      <w:numFmt w:val="bullet"/>
      <w:lvlText w:val="►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FC8489C"/>
    <w:multiLevelType w:val="hybridMultilevel"/>
    <w:tmpl w:val="EC121F98"/>
    <w:lvl w:ilvl="0" w:tplc="05C232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F47C5"/>
    <w:multiLevelType w:val="hybridMultilevel"/>
    <w:tmpl w:val="0DA8620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F06E2"/>
    <w:multiLevelType w:val="hybridMultilevel"/>
    <w:tmpl w:val="8B3CFA8A"/>
    <w:lvl w:ilvl="0" w:tplc="6BA04FDE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F0575E"/>
    <w:multiLevelType w:val="hybridMultilevel"/>
    <w:tmpl w:val="F80C8192"/>
    <w:lvl w:ilvl="0" w:tplc="6BA04FDE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B30229"/>
    <w:multiLevelType w:val="hybridMultilevel"/>
    <w:tmpl w:val="392A6E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2189"/>
    <w:multiLevelType w:val="hybridMultilevel"/>
    <w:tmpl w:val="A02E6D8E"/>
    <w:lvl w:ilvl="0" w:tplc="CD8E4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F37BC"/>
    <w:multiLevelType w:val="multilevel"/>
    <w:tmpl w:val="C24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F4597"/>
    <w:multiLevelType w:val="hybridMultilevel"/>
    <w:tmpl w:val="FA04FB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96726">
    <w:abstractNumId w:val="7"/>
  </w:num>
  <w:num w:numId="2" w16cid:durableId="1039663566">
    <w:abstractNumId w:val="2"/>
  </w:num>
  <w:num w:numId="3" w16cid:durableId="1173760081">
    <w:abstractNumId w:val="3"/>
  </w:num>
  <w:num w:numId="4" w16cid:durableId="590357271">
    <w:abstractNumId w:val="0"/>
  </w:num>
  <w:num w:numId="5" w16cid:durableId="566300500">
    <w:abstractNumId w:val="5"/>
  </w:num>
  <w:num w:numId="6" w16cid:durableId="2093697441">
    <w:abstractNumId w:val="8"/>
  </w:num>
  <w:num w:numId="7" w16cid:durableId="1821994053">
    <w:abstractNumId w:val="9"/>
  </w:num>
  <w:num w:numId="8" w16cid:durableId="1130826280">
    <w:abstractNumId w:val="6"/>
  </w:num>
  <w:num w:numId="9" w16cid:durableId="1936672291">
    <w:abstractNumId w:val="4"/>
  </w:num>
  <w:num w:numId="10" w16cid:durableId="68244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25"/>
    <w:rsid w:val="000403DE"/>
    <w:rsid w:val="000442EA"/>
    <w:rsid w:val="00074939"/>
    <w:rsid w:val="0007795D"/>
    <w:rsid w:val="000A0B05"/>
    <w:rsid w:val="000A3088"/>
    <w:rsid w:val="000C5922"/>
    <w:rsid w:val="000E1932"/>
    <w:rsid w:val="000E79F2"/>
    <w:rsid w:val="0010462B"/>
    <w:rsid w:val="00106167"/>
    <w:rsid w:val="0012598A"/>
    <w:rsid w:val="00130A62"/>
    <w:rsid w:val="00142961"/>
    <w:rsid w:val="00160584"/>
    <w:rsid w:val="0016094D"/>
    <w:rsid w:val="00164164"/>
    <w:rsid w:val="00170430"/>
    <w:rsid w:val="0017524E"/>
    <w:rsid w:val="00180BCE"/>
    <w:rsid w:val="001B4F76"/>
    <w:rsid w:val="001D3DCE"/>
    <w:rsid w:val="002058CE"/>
    <w:rsid w:val="00220E53"/>
    <w:rsid w:val="002343DB"/>
    <w:rsid w:val="00246D69"/>
    <w:rsid w:val="0025756B"/>
    <w:rsid w:val="00285F0C"/>
    <w:rsid w:val="00286A7D"/>
    <w:rsid w:val="002B4E53"/>
    <w:rsid w:val="002D01E0"/>
    <w:rsid w:val="002E0720"/>
    <w:rsid w:val="002E5D33"/>
    <w:rsid w:val="00317179"/>
    <w:rsid w:val="00371C0B"/>
    <w:rsid w:val="003A6C5F"/>
    <w:rsid w:val="004229DC"/>
    <w:rsid w:val="00426C47"/>
    <w:rsid w:val="0043163B"/>
    <w:rsid w:val="00441B24"/>
    <w:rsid w:val="00493EC0"/>
    <w:rsid w:val="004979A8"/>
    <w:rsid w:val="004B7107"/>
    <w:rsid w:val="00566DE5"/>
    <w:rsid w:val="00582A0B"/>
    <w:rsid w:val="005834FC"/>
    <w:rsid w:val="0058373C"/>
    <w:rsid w:val="00590568"/>
    <w:rsid w:val="005E6A91"/>
    <w:rsid w:val="00610332"/>
    <w:rsid w:val="00635759"/>
    <w:rsid w:val="00655686"/>
    <w:rsid w:val="006629EE"/>
    <w:rsid w:val="006D5475"/>
    <w:rsid w:val="006F2AD2"/>
    <w:rsid w:val="007347BF"/>
    <w:rsid w:val="007829CA"/>
    <w:rsid w:val="00784F44"/>
    <w:rsid w:val="007E48EB"/>
    <w:rsid w:val="007E4C25"/>
    <w:rsid w:val="007F3232"/>
    <w:rsid w:val="00836F52"/>
    <w:rsid w:val="00844567"/>
    <w:rsid w:val="0086538C"/>
    <w:rsid w:val="00894DC1"/>
    <w:rsid w:val="008E3986"/>
    <w:rsid w:val="00935F93"/>
    <w:rsid w:val="00940903"/>
    <w:rsid w:val="00945D20"/>
    <w:rsid w:val="009954D5"/>
    <w:rsid w:val="009E01C1"/>
    <w:rsid w:val="00A035ED"/>
    <w:rsid w:val="00A10725"/>
    <w:rsid w:val="00A42847"/>
    <w:rsid w:val="00A4288C"/>
    <w:rsid w:val="00A55B77"/>
    <w:rsid w:val="00A72FB7"/>
    <w:rsid w:val="00A83A33"/>
    <w:rsid w:val="00AD4AC2"/>
    <w:rsid w:val="00AE6294"/>
    <w:rsid w:val="00B06C1E"/>
    <w:rsid w:val="00B14524"/>
    <w:rsid w:val="00B32996"/>
    <w:rsid w:val="00B34EE3"/>
    <w:rsid w:val="00B43BBD"/>
    <w:rsid w:val="00B55B2B"/>
    <w:rsid w:val="00BA1B2B"/>
    <w:rsid w:val="00BA26DF"/>
    <w:rsid w:val="00BB46C6"/>
    <w:rsid w:val="00BC0A97"/>
    <w:rsid w:val="00BF0884"/>
    <w:rsid w:val="00BF42FE"/>
    <w:rsid w:val="00C07805"/>
    <w:rsid w:val="00C12824"/>
    <w:rsid w:val="00C23FB0"/>
    <w:rsid w:val="00C76AB5"/>
    <w:rsid w:val="00C81AAE"/>
    <w:rsid w:val="00C81FB4"/>
    <w:rsid w:val="00C93CDE"/>
    <w:rsid w:val="00CA5694"/>
    <w:rsid w:val="00CA7BEA"/>
    <w:rsid w:val="00CB5AEF"/>
    <w:rsid w:val="00CD3416"/>
    <w:rsid w:val="00CE7E49"/>
    <w:rsid w:val="00D11711"/>
    <w:rsid w:val="00D728C0"/>
    <w:rsid w:val="00DA27A9"/>
    <w:rsid w:val="00DC1CF4"/>
    <w:rsid w:val="00E06F8C"/>
    <w:rsid w:val="00E5398D"/>
    <w:rsid w:val="00E6154B"/>
    <w:rsid w:val="00E713B8"/>
    <w:rsid w:val="00E86E85"/>
    <w:rsid w:val="00E8749F"/>
    <w:rsid w:val="00E976CD"/>
    <w:rsid w:val="00EE6C7E"/>
    <w:rsid w:val="00EF5A71"/>
    <w:rsid w:val="00F10245"/>
    <w:rsid w:val="00F363DD"/>
    <w:rsid w:val="00F80C4B"/>
    <w:rsid w:val="00FB5FB0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B6E6"/>
  <w15:docId w15:val="{33C12CC1-A740-45B3-9774-AA4A924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F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C25"/>
  </w:style>
  <w:style w:type="paragraph" w:styleId="Pieddepage">
    <w:name w:val="footer"/>
    <w:basedOn w:val="Normal"/>
    <w:link w:val="PieddepageCar"/>
    <w:uiPriority w:val="99"/>
    <w:unhideWhenUsed/>
    <w:rsid w:val="007E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C25"/>
  </w:style>
  <w:style w:type="character" w:styleId="Lienhypertexte">
    <w:name w:val="Hyperlink"/>
    <w:basedOn w:val="Policepardfaut"/>
    <w:uiPriority w:val="99"/>
    <w:unhideWhenUsed/>
    <w:rsid w:val="007E4C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4C2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2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3FB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D01E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A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iano.cappellin@brutele.be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mailto:angelozzi413@gmail.com" TargetMode="External"/><Relationship Id="rId4" Type="http://schemas.openxmlformats.org/officeDocument/2006/relationships/hyperlink" Target="mailto:jc.cam.aiseau-presles@sky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299-D193-44D6-999C-15DBA18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ano cappellin</cp:lastModifiedBy>
  <cp:revision>2</cp:revision>
  <cp:lastPrinted>2026-02-18T08:09:00Z</cp:lastPrinted>
  <dcterms:created xsi:type="dcterms:W3CDTF">2026-04-08T07:45:00Z</dcterms:created>
  <dcterms:modified xsi:type="dcterms:W3CDTF">2026-04-08T07:45:00Z</dcterms:modified>
</cp:coreProperties>
</file>